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9A2" w:rsidRDefault="00190155" w:rsidP="00190155">
      <w:pPr>
        <w:pStyle w:val="Title"/>
        <w:jc w:val="center"/>
      </w:pPr>
      <w:r>
        <w:t xml:space="preserve">Data Serialization – Avro &amp; Sequence files in </w:t>
      </w:r>
      <w:proofErr w:type="spellStart"/>
      <w:r>
        <w:t>BigData</w:t>
      </w:r>
      <w:proofErr w:type="spellEnd"/>
    </w:p>
    <w:p w:rsidR="0018009E" w:rsidRDefault="0018009E" w:rsidP="0018009E"/>
    <w:p w:rsidR="0018009E" w:rsidRPr="0018009E" w:rsidRDefault="0018009E" w:rsidP="0018009E"/>
    <w:p w:rsidR="001073BE" w:rsidRDefault="001073BE" w:rsidP="001073BE"/>
    <w:p w:rsidR="001073BE" w:rsidRDefault="001073BE" w:rsidP="001073BE"/>
    <w:p w:rsidR="001073BE" w:rsidRDefault="008A3FEA" w:rsidP="00DE7151">
      <w:pPr>
        <w:pStyle w:val="Heading1"/>
      </w:pPr>
      <w:r>
        <w:t>Scope</w:t>
      </w:r>
    </w:p>
    <w:p w:rsidR="001073BE" w:rsidRDefault="001073BE" w:rsidP="001073BE"/>
    <w:p w:rsidR="001073BE" w:rsidRDefault="001073BE" w:rsidP="001073BE">
      <w:r>
        <w:t xml:space="preserve">The scope of this project is to demonstrate the data </w:t>
      </w:r>
      <w:r w:rsidR="00A34E0A">
        <w:t>serialization</w:t>
      </w:r>
      <w:r>
        <w:t xml:space="preserve"> features of Avro and Sequence files and their role in Big Data/ Hadoop environment.</w:t>
      </w:r>
    </w:p>
    <w:p w:rsidR="007777C5" w:rsidRDefault="007777C5" w:rsidP="001073BE">
      <w:r>
        <w:t xml:space="preserve">The </w:t>
      </w:r>
      <w:r w:rsidR="008A3FEA">
        <w:t xml:space="preserve">project focuses on learning a new data serialization format AVRO </w:t>
      </w:r>
      <w:r w:rsidR="00D6665B">
        <w:t xml:space="preserve">and to work with sequence files API’s.  </w:t>
      </w:r>
    </w:p>
    <w:p w:rsidR="00D6665B" w:rsidRDefault="00D6665B" w:rsidP="001073BE"/>
    <w:p w:rsidR="005041FD" w:rsidRDefault="005041FD" w:rsidP="007777C5">
      <w:pPr>
        <w:pStyle w:val="Heading1"/>
      </w:pPr>
      <w:r>
        <w:t>Data Serialization</w:t>
      </w:r>
      <w:r w:rsidR="00D6665B">
        <w:t>/deserialization in Hadoop</w:t>
      </w:r>
    </w:p>
    <w:p w:rsidR="007777C5" w:rsidRPr="007777C5" w:rsidRDefault="007777C5" w:rsidP="007777C5"/>
    <w:p w:rsidR="00D6665B" w:rsidRPr="00D6665B" w:rsidRDefault="00D6665B" w:rsidP="00D6665B">
      <w:r w:rsidRPr="00D6665B">
        <w:t xml:space="preserve">Hadoop‘s native library provides </w:t>
      </w:r>
      <w:proofErr w:type="spellStart"/>
      <w:r w:rsidRPr="00D6665B">
        <w:t>Writables</w:t>
      </w:r>
      <w:proofErr w:type="spellEnd"/>
      <w:r w:rsidRPr="00D6665B">
        <w:t xml:space="preserve"> for data serialization (converting object data into byte stream) and deserialization (converting byte stream data to object data) and also it provides support for Sequence Files which will store the data in binary format. These are the only two mechanisms provided by </w:t>
      </w:r>
      <w:proofErr w:type="spellStart"/>
      <w:r w:rsidRPr="00D6665B">
        <w:t>hadoop</w:t>
      </w:r>
      <w:proofErr w:type="spellEnd"/>
      <w:r w:rsidRPr="00D6665B">
        <w:t xml:space="preserve"> for data serialization.</w:t>
      </w:r>
    </w:p>
    <w:p w:rsidR="00D6665B" w:rsidRDefault="00D6665B" w:rsidP="00D6665B">
      <w:r>
        <w:t xml:space="preserve">The main </w:t>
      </w:r>
      <w:r>
        <w:t>drawback</w:t>
      </w:r>
      <w:r>
        <w:t xml:space="preserve"> of these two mechanisms is that </w:t>
      </w:r>
      <w:proofErr w:type="spellStart"/>
      <w:r>
        <w:t>Writables</w:t>
      </w:r>
      <w:proofErr w:type="spellEnd"/>
      <w:r>
        <w:t xml:space="preserve"> and </w:t>
      </w:r>
      <w:proofErr w:type="spellStart"/>
      <w:r>
        <w:t>SequenceFiles</w:t>
      </w:r>
      <w:proofErr w:type="spellEnd"/>
      <w:r>
        <w:t xml:space="preserve"> have only a Java API and they cannot be written or read in any other language.</w:t>
      </w:r>
      <w:r>
        <w:t xml:space="preserve"> </w:t>
      </w:r>
      <w:r>
        <w:t xml:space="preserve">So any of the files created in </w:t>
      </w:r>
      <w:proofErr w:type="spellStart"/>
      <w:r>
        <w:t>hadoop</w:t>
      </w:r>
      <w:proofErr w:type="spellEnd"/>
      <w:r>
        <w:t xml:space="preserve"> with above two mechanisms can’t be read by any other third language which makes </w:t>
      </w:r>
      <w:proofErr w:type="spellStart"/>
      <w:r>
        <w:t>hadoop</w:t>
      </w:r>
      <w:proofErr w:type="spellEnd"/>
      <w:r>
        <w:t xml:space="preserve"> as a limited box. To address this drawback, Doug cutting created Avro, which is a language independent data structure.</w:t>
      </w:r>
    </w:p>
    <w:p w:rsidR="001073BE" w:rsidRDefault="001073BE" w:rsidP="00DE7151">
      <w:pPr>
        <w:pStyle w:val="Heading1"/>
      </w:pPr>
      <w:r>
        <w:t>AVRO</w:t>
      </w:r>
    </w:p>
    <w:p w:rsidR="00DE7151" w:rsidRDefault="00DE7151" w:rsidP="001073BE"/>
    <w:p w:rsidR="00DE7151" w:rsidRDefault="00DE7151" w:rsidP="00DE7151">
      <w:pPr>
        <w:pStyle w:val="Heading2"/>
      </w:pPr>
      <w:r>
        <w:t>What is AVRO?</w:t>
      </w:r>
    </w:p>
    <w:p w:rsidR="00194E48" w:rsidRPr="00194E48" w:rsidRDefault="00194E48" w:rsidP="00194E48"/>
    <w:p w:rsidR="001073BE" w:rsidRDefault="00DE7151" w:rsidP="001073BE">
      <w:bookmarkStart w:id="0" w:name="_GoBack"/>
      <w:r>
        <w:t>AVRO is a data format created by Apache to support the Hadoop eco system. Other data formats are XML, JSON, Protocol Buffers (by Google), and Thrift etc.</w:t>
      </w:r>
    </w:p>
    <w:p w:rsidR="008971CE" w:rsidRDefault="008971CE" w:rsidP="001073BE">
      <w:r>
        <w:t>Avro</w:t>
      </w:r>
      <w:r w:rsidRPr="008971CE">
        <w:t xml:space="preserve"> stores data by putting data definition with the data allowing for Avro files to be read and interpreted by many different programs. It stores all of the data in a binary format making the files more compact, and will even add in markers to help Map Reduce jobs find where to break large files for more efficient processing.</w:t>
      </w:r>
    </w:p>
    <w:bookmarkEnd w:id="0"/>
    <w:p w:rsidR="00DE7151" w:rsidRDefault="00DE7151" w:rsidP="001073BE"/>
    <w:p w:rsidR="00DE7151" w:rsidRDefault="00DE7151" w:rsidP="00DE7151">
      <w:pPr>
        <w:pStyle w:val="Heading2"/>
      </w:pPr>
      <w:r>
        <w:t>Why AVRO?</w:t>
      </w:r>
    </w:p>
    <w:p w:rsidR="008971CE" w:rsidRDefault="008971CE" w:rsidP="008971CE"/>
    <w:p w:rsidR="008971CE" w:rsidRPr="008971CE" w:rsidRDefault="008971CE" w:rsidP="008971CE">
      <w:r w:rsidRPr="008971CE">
        <w:lastRenderedPageBreak/>
        <w:t>As a big data platform, Hadoop is designed to work with very large data sets, and it does so while following a divide and conquer approach towards data and its processing. In an ideal scenario, Hadoop prefers the data be divided into fewer but larger chunks that allow them to be processed efficiently with minimal overhead. Moreover, much of this data is semi-structured (for example: log files and sensor data) or unstructured (such as text from social or news service) and the ability to represent these efficiently and effectively (with meta-data for example) has proven to be quite helpful with data processing.</w:t>
      </w:r>
    </w:p>
    <w:p w:rsidR="008971CE" w:rsidRDefault="008971CE" w:rsidP="008971CE">
      <w:r w:rsidRPr="008971CE">
        <w:t>These imperatives have led to the creation of a variety of file formats for Hadoop, in</w:t>
      </w:r>
      <w:r>
        <w:t>cluding the Avro storage format</w:t>
      </w:r>
      <w:r w:rsidRPr="008971CE">
        <w:t>.</w:t>
      </w:r>
    </w:p>
    <w:p w:rsidR="00D6665B" w:rsidRDefault="00D6665B" w:rsidP="008971CE"/>
    <w:p w:rsidR="00D6665B" w:rsidRPr="00D6665B" w:rsidRDefault="00D6665B" w:rsidP="00D6665B">
      <w:pPr>
        <w:rPr>
          <w:u w:val="single"/>
        </w:rPr>
      </w:pPr>
      <w:r w:rsidRPr="00D6665B">
        <w:rPr>
          <w:u w:val="single"/>
        </w:rPr>
        <w:t>Avro Serialization Features:</w:t>
      </w:r>
    </w:p>
    <w:p w:rsidR="00D6665B" w:rsidRDefault="00D6665B" w:rsidP="00D6665B">
      <w:pPr>
        <w:pStyle w:val="ListParagraph"/>
        <w:numPr>
          <w:ilvl w:val="0"/>
          <w:numId w:val="1"/>
        </w:numPr>
      </w:pPr>
      <w:r>
        <w:t xml:space="preserve">Avro is a language neutral data serialization system and it can be </w:t>
      </w:r>
      <w:r>
        <w:t>processed by</w:t>
      </w:r>
      <w:r>
        <w:t xml:space="preserve"> many languages (currently C, C++, C#, Java, Python, and Ruby).</w:t>
      </w:r>
    </w:p>
    <w:p w:rsidR="00D6665B" w:rsidRDefault="00D6665B" w:rsidP="004A409F">
      <w:pPr>
        <w:pStyle w:val="ListParagraph"/>
        <w:numPr>
          <w:ilvl w:val="0"/>
          <w:numId w:val="1"/>
        </w:numPr>
      </w:pPr>
      <w:r>
        <w:t xml:space="preserve">Avro creates binary structured format that is both compressible and </w:t>
      </w:r>
      <w:proofErr w:type="spellStart"/>
      <w:r>
        <w:t>splittable</w:t>
      </w:r>
      <w:proofErr w:type="spellEnd"/>
      <w:r>
        <w:t xml:space="preserve">, </w:t>
      </w:r>
      <w:r w:rsidR="00136FA8">
        <w:t>so</w:t>
      </w:r>
      <w:r>
        <w:t xml:space="preserve">, it can be efficiently used as the input to </w:t>
      </w:r>
      <w:proofErr w:type="spellStart"/>
      <w:r>
        <w:t>hadoop</w:t>
      </w:r>
      <w:proofErr w:type="spellEnd"/>
      <w:r>
        <w:t xml:space="preserve"> </w:t>
      </w:r>
      <w:proofErr w:type="spellStart"/>
      <w:r>
        <w:t>MapReduce</w:t>
      </w:r>
      <w:proofErr w:type="spellEnd"/>
      <w:r>
        <w:t xml:space="preserve">   jobs.</w:t>
      </w:r>
    </w:p>
    <w:p w:rsidR="00D6665B" w:rsidRDefault="00D6665B" w:rsidP="0025258D">
      <w:pPr>
        <w:pStyle w:val="ListParagraph"/>
        <w:numPr>
          <w:ilvl w:val="0"/>
          <w:numId w:val="1"/>
        </w:numPr>
      </w:pPr>
      <w:r>
        <w:t xml:space="preserve">Avro provides rich data structures, for example, we can create a record that contains an array, an enumerated type, and a sub record. These can be created in any language and can be processed in </w:t>
      </w:r>
      <w:proofErr w:type="spellStart"/>
      <w:r>
        <w:t>hadoop</w:t>
      </w:r>
      <w:proofErr w:type="spellEnd"/>
      <w:r>
        <w:t xml:space="preserve"> and the results can be fed to a third language.</w:t>
      </w:r>
    </w:p>
    <w:p w:rsidR="00D6665B" w:rsidRDefault="00D6665B" w:rsidP="00C84DDB">
      <w:pPr>
        <w:pStyle w:val="ListParagraph"/>
        <w:numPr>
          <w:ilvl w:val="0"/>
          <w:numId w:val="1"/>
        </w:numPr>
      </w:pPr>
      <w:r>
        <w:t>Avro schemas are defined in JSON. This facilitates implementation in languages that already have JSON libraries.</w:t>
      </w:r>
    </w:p>
    <w:p w:rsidR="00D6665B" w:rsidRDefault="00D6665B" w:rsidP="00E17B24">
      <w:pPr>
        <w:pStyle w:val="ListParagraph"/>
        <w:numPr>
          <w:ilvl w:val="0"/>
          <w:numId w:val="1"/>
        </w:numPr>
      </w:pPr>
      <w:r>
        <w:t xml:space="preserve">In an Avro data file along with </w:t>
      </w:r>
      <w:proofErr w:type="spellStart"/>
      <w:r>
        <w:t>avro</w:t>
      </w:r>
      <w:proofErr w:type="spellEnd"/>
      <w:r>
        <w:t xml:space="preserve"> data, even schema is stored in a metadata section, and it makes the file self-describing.</w:t>
      </w:r>
    </w:p>
    <w:p w:rsidR="00D6665B" w:rsidRDefault="00D6665B" w:rsidP="00D07366">
      <w:pPr>
        <w:pStyle w:val="ListParagraph"/>
        <w:numPr>
          <w:ilvl w:val="0"/>
          <w:numId w:val="1"/>
        </w:numPr>
      </w:pPr>
      <w:r>
        <w:t>Avro is also used in RPC (Remote Procedure Call) and in this, the client and server exchange schemas in the connection handshake.</w:t>
      </w:r>
    </w:p>
    <w:p w:rsidR="00D6665B" w:rsidRDefault="00D6665B" w:rsidP="00383661">
      <w:pPr>
        <w:pStyle w:val="ListParagraph"/>
        <w:numPr>
          <w:ilvl w:val="0"/>
          <w:numId w:val="1"/>
        </w:numPr>
      </w:pPr>
      <w:r>
        <w:t>Avro does not require that code be generated. Data is always accompanied by a schema that permits full processing of that data without code generation.</w:t>
      </w:r>
    </w:p>
    <w:p w:rsidR="00136FA8" w:rsidRDefault="00136FA8" w:rsidP="00136FA8">
      <w:pPr>
        <w:pStyle w:val="HTMLPreformatted"/>
        <w:ind w:left="100"/>
      </w:pPr>
    </w:p>
    <w:p w:rsidR="00136FA8" w:rsidRPr="00136FA8" w:rsidRDefault="00136FA8" w:rsidP="00136FA8">
      <w:pPr>
        <w:rPr>
          <w:u w:val="single"/>
        </w:rPr>
      </w:pPr>
      <w:r w:rsidRPr="00136FA8">
        <w:rPr>
          <w:u w:val="single"/>
        </w:rPr>
        <w:t>Comparison with Other Cross-Language Serialization Frameworks:</w:t>
      </w:r>
    </w:p>
    <w:p w:rsidR="00136FA8" w:rsidRDefault="00136FA8" w:rsidP="00136FA8">
      <w:r>
        <w:t xml:space="preserve">There are other serialization frameworks which provide language independent serialization mechanism. They are Protocol buffers (by google) and Thrift (by </w:t>
      </w:r>
      <w:r>
        <w:t>Apache).</w:t>
      </w:r>
    </w:p>
    <w:p w:rsidR="00136FA8" w:rsidRDefault="00136FA8" w:rsidP="00136FA8">
      <w:r>
        <w:t xml:space="preserve">These languages require code to be generated (for schema) to read or write the data files. However this is optional in Avro.  </w:t>
      </w:r>
    </w:p>
    <w:p w:rsidR="00136FA8" w:rsidRDefault="00136FA8" w:rsidP="00136FA8">
      <w:r>
        <w:t xml:space="preserve">Schema is not stored with data in Thrift or Protocol Buffers but in Avro, </w:t>
      </w:r>
      <w:r>
        <w:t>s</w:t>
      </w:r>
      <w:r>
        <w:t xml:space="preserve">ince the schema is present when data is read, considerably less type information is need to be encoded with data.  </w:t>
      </w:r>
    </w:p>
    <w:p w:rsidR="00136FA8" w:rsidRDefault="00136FA8" w:rsidP="00136FA8">
      <w:r>
        <w:t xml:space="preserve">Avro has rich schema resolution capabilities. The schema used to read data need not be identical to the schema that was used to write the data. </w:t>
      </w:r>
    </w:p>
    <w:p w:rsidR="00136FA8" w:rsidRDefault="00136FA8" w:rsidP="00136FA8">
      <w:r>
        <w:t>For example, a new, optional field may be added to a record by declaring it in the schema used to read the old data. New and old clients alike will be able to read the old data, while new clients can write new data that uses the new field. Conversely, if an old client sees newly encoded data, it will   gracefully ignore the new field and carry on processing as it would have done with old data.</w:t>
      </w:r>
    </w:p>
    <w:p w:rsidR="00136FA8" w:rsidRDefault="00136FA8" w:rsidP="00136FA8">
      <w:pPr>
        <w:pStyle w:val="HTMLPreformatted"/>
      </w:pPr>
    </w:p>
    <w:p w:rsidR="00D6665B" w:rsidRPr="008971CE" w:rsidRDefault="00D6665B" w:rsidP="008971CE"/>
    <w:p w:rsidR="00194E48" w:rsidRDefault="00114AAD" w:rsidP="00114AAD">
      <w:pPr>
        <w:pStyle w:val="Heading2"/>
      </w:pPr>
      <w:r>
        <w:lastRenderedPageBreak/>
        <w:t>Working with AVRO</w:t>
      </w:r>
    </w:p>
    <w:p w:rsidR="00114AAD" w:rsidRPr="00114AAD" w:rsidRDefault="00114AAD" w:rsidP="00114AAD"/>
    <w:p w:rsidR="0016186B" w:rsidRDefault="0016186B" w:rsidP="001073BE">
      <w:r>
        <w:t xml:space="preserve">Download the required Avro jar files from </w:t>
      </w:r>
      <w:hyperlink r:id="rId6" w:history="1">
        <w:r w:rsidRPr="00A133E7">
          <w:rPr>
            <w:rStyle w:val="Hyperlink"/>
          </w:rPr>
          <w:t>http://avro.apache.org/releases.html</w:t>
        </w:r>
      </w:hyperlink>
    </w:p>
    <w:p w:rsidR="006A7B46" w:rsidRDefault="006A7B46" w:rsidP="001073BE">
      <w:r>
        <w:t>AVRO requir</w:t>
      </w:r>
      <w:r w:rsidR="008A3FEA">
        <w:t xml:space="preserve">es JSON jars as well which can be downloaded from </w:t>
      </w:r>
      <w:hyperlink r:id="rId7" w:history="1">
        <w:r w:rsidR="00136FA8" w:rsidRPr="0044026A">
          <w:rPr>
            <w:rStyle w:val="Hyperlink"/>
          </w:rPr>
          <w:t>http://www.json.org/</w:t>
        </w:r>
      </w:hyperlink>
    </w:p>
    <w:p w:rsidR="00136FA8" w:rsidRDefault="00136FA8" w:rsidP="001073BE">
      <w:r>
        <w:t xml:space="preserve">However as I was using the </w:t>
      </w:r>
      <w:proofErr w:type="spellStart"/>
      <w:r>
        <w:t>cloudera</w:t>
      </w:r>
      <w:proofErr w:type="spellEnd"/>
      <w:r>
        <w:t xml:space="preserve"> </w:t>
      </w:r>
      <w:proofErr w:type="spellStart"/>
      <w:r>
        <w:t>quickstart</w:t>
      </w:r>
      <w:proofErr w:type="spellEnd"/>
      <w:r>
        <w:t xml:space="preserve"> </w:t>
      </w:r>
      <w:proofErr w:type="spellStart"/>
      <w:r>
        <w:t>vm</w:t>
      </w:r>
      <w:proofErr w:type="spellEnd"/>
      <w:r>
        <w:t xml:space="preserve"> the required jar files for both </w:t>
      </w:r>
      <w:proofErr w:type="spellStart"/>
      <w:r>
        <w:t>avro</w:t>
      </w:r>
      <w:proofErr w:type="spellEnd"/>
      <w:r>
        <w:t xml:space="preserve"> and apache w</w:t>
      </w:r>
      <w:r w:rsidR="0068422B">
        <w:t>ere already available under /</w:t>
      </w:r>
      <w:proofErr w:type="spellStart"/>
      <w:r w:rsidR="0068422B">
        <w:t>us</w:t>
      </w:r>
      <w:r>
        <w:t>r</w:t>
      </w:r>
      <w:proofErr w:type="spellEnd"/>
      <w:r>
        <w:t>/lib/</w:t>
      </w:r>
      <w:proofErr w:type="spellStart"/>
      <w:r>
        <w:t>hadoop</w:t>
      </w:r>
      <w:proofErr w:type="spellEnd"/>
      <w:r>
        <w:t>/</w:t>
      </w:r>
      <w:r w:rsidR="0068422B">
        <w:t>lib</w:t>
      </w:r>
    </w:p>
    <w:p w:rsidR="0016186B" w:rsidRDefault="0068422B" w:rsidP="001073BE">
      <w:r>
        <w:rPr>
          <w:noProof/>
          <w:lang w:eastAsia="en-AU"/>
        </w:rPr>
        <w:drawing>
          <wp:inline distT="0" distB="0" distL="0" distR="0" wp14:anchorId="482F868F" wp14:editId="3571E247">
            <wp:extent cx="5731510" cy="2247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47265"/>
                    </a:xfrm>
                    <a:prstGeom prst="rect">
                      <a:avLst/>
                    </a:prstGeom>
                  </pic:spPr>
                </pic:pic>
              </a:graphicData>
            </a:graphic>
          </wp:inline>
        </w:drawing>
      </w:r>
    </w:p>
    <w:p w:rsidR="0016186B" w:rsidRDefault="001C3A82" w:rsidP="001073BE">
      <w:r>
        <w:t>The use</w:t>
      </w:r>
      <w:r w:rsidR="0068422B">
        <w:t xml:space="preserve">-case which I have used is to do the classic word count example using Avro schemas.  </w:t>
      </w:r>
    </w:p>
    <w:p w:rsidR="001073BE" w:rsidRDefault="0068422B" w:rsidP="0068422B">
      <w:r>
        <w:t xml:space="preserve">I have used the word count example to create a </w:t>
      </w:r>
      <w:proofErr w:type="spellStart"/>
      <w:r w:rsidRPr="0068422B">
        <w:t>mapreduce</w:t>
      </w:r>
      <w:proofErr w:type="spellEnd"/>
      <w:r w:rsidRPr="0068422B">
        <w:t xml:space="preserve"> </w:t>
      </w:r>
      <w:r>
        <w:t>job which c</w:t>
      </w:r>
      <w:r w:rsidRPr="0068422B">
        <w:t>reate</w:t>
      </w:r>
      <w:r>
        <w:t>s</w:t>
      </w:r>
      <w:r w:rsidRPr="0068422B">
        <w:t xml:space="preserve"> a sample </w:t>
      </w:r>
      <w:proofErr w:type="spellStart"/>
      <w:r w:rsidRPr="0068422B">
        <w:t>avro</w:t>
      </w:r>
      <w:proofErr w:type="spellEnd"/>
      <w:r w:rsidRPr="0068422B">
        <w:t xml:space="preserve"> data file in </w:t>
      </w:r>
      <w:proofErr w:type="spellStart"/>
      <w:r w:rsidRPr="0068422B">
        <w:t>hadoop</w:t>
      </w:r>
      <w:proofErr w:type="spellEnd"/>
      <w:r w:rsidRPr="0068422B">
        <w:t xml:space="preserve"> distributed file system.</w:t>
      </w:r>
    </w:p>
    <w:p w:rsidR="0068422B" w:rsidRDefault="0068422B">
      <w:r>
        <w:t>Using Eclipse IDE I have created a project and exported a jar file using the above code.</w:t>
      </w:r>
    </w:p>
    <w:p w:rsidR="0068422B" w:rsidRDefault="0068422B">
      <w:r>
        <w:rPr>
          <w:noProof/>
          <w:lang w:eastAsia="en-AU"/>
        </w:rPr>
        <w:drawing>
          <wp:inline distT="0" distB="0" distL="0" distR="0" wp14:anchorId="3DFC296A" wp14:editId="2C5B9EF7">
            <wp:extent cx="5731510" cy="2978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78785"/>
                    </a:xfrm>
                    <a:prstGeom prst="rect">
                      <a:avLst/>
                    </a:prstGeom>
                  </pic:spPr>
                </pic:pic>
              </a:graphicData>
            </a:graphic>
          </wp:inline>
        </w:drawing>
      </w:r>
    </w:p>
    <w:p w:rsidR="0068422B" w:rsidRDefault="0068422B"/>
    <w:p w:rsidR="0068422B" w:rsidRDefault="0068422B">
      <w:r>
        <w:t>The jar file has been created as shown below:</w:t>
      </w:r>
    </w:p>
    <w:p w:rsidR="0068422B" w:rsidRDefault="0068422B">
      <w:r>
        <w:rPr>
          <w:noProof/>
          <w:lang w:eastAsia="en-AU"/>
        </w:rPr>
        <w:lastRenderedPageBreak/>
        <w:drawing>
          <wp:inline distT="0" distB="0" distL="0" distR="0" wp14:anchorId="4C21004A" wp14:editId="5F313B4E">
            <wp:extent cx="5731510" cy="6946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94690"/>
                    </a:xfrm>
                    <a:prstGeom prst="rect">
                      <a:avLst/>
                    </a:prstGeom>
                  </pic:spPr>
                </pic:pic>
              </a:graphicData>
            </a:graphic>
          </wp:inline>
        </w:drawing>
      </w:r>
    </w:p>
    <w:p w:rsidR="00B07DEF" w:rsidRDefault="00B07DEF">
      <w:r>
        <w:t>Executing the above jar file</w:t>
      </w:r>
    </w:p>
    <w:p w:rsidR="00B07DEF" w:rsidRDefault="00B07DEF">
      <w:r>
        <w:rPr>
          <w:noProof/>
          <w:lang w:eastAsia="en-AU"/>
        </w:rPr>
        <w:drawing>
          <wp:inline distT="0" distB="0" distL="0" distR="0" wp14:anchorId="108CA8ED" wp14:editId="1F7C8660">
            <wp:extent cx="5731510" cy="2122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22805"/>
                    </a:xfrm>
                    <a:prstGeom prst="rect">
                      <a:avLst/>
                    </a:prstGeom>
                  </pic:spPr>
                </pic:pic>
              </a:graphicData>
            </a:graphic>
          </wp:inline>
        </w:drawing>
      </w:r>
    </w:p>
    <w:p w:rsidR="00B07DEF" w:rsidRDefault="00B07DEF">
      <w:r>
        <w:rPr>
          <w:noProof/>
          <w:lang w:eastAsia="en-AU"/>
        </w:rPr>
        <w:drawing>
          <wp:inline distT="0" distB="0" distL="0" distR="0" wp14:anchorId="313AABD1" wp14:editId="44C0197C">
            <wp:extent cx="5731510" cy="960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60755"/>
                    </a:xfrm>
                    <a:prstGeom prst="rect">
                      <a:avLst/>
                    </a:prstGeom>
                  </pic:spPr>
                </pic:pic>
              </a:graphicData>
            </a:graphic>
          </wp:inline>
        </w:drawing>
      </w:r>
    </w:p>
    <w:p w:rsidR="009E1295" w:rsidRDefault="009E1295">
      <w:r>
        <w:rPr>
          <w:noProof/>
          <w:lang w:eastAsia="en-AU"/>
        </w:rPr>
        <w:drawing>
          <wp:inline distT="0" distB="0" distL="0" distR="0" wp14:anchorId="5654DCB9" wp14:editId="25A201C9">
            <wp:extent cx="5731510" cy="4101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01465"/>
                    </a:xfrm>
                    <a:prstGeom prst="rect">
                      <a:avLst/>
                    </a:prstGeom>
                  </pic:spPr>
                </pic:pic>
              </a:graphicData>
            </a:graphic>
          </wp:inline>
        </w:drawing>
      </w:r>
    </w:p>
    <w:p w:rsidR="009E1295" w:rsidRDefault="009E1295"/>
    <w:p w:rsidR="009E1295" w:rsidRDefault="009E1295">
      <w:r>
        <w:lastRenderedPageBreak/>
        <w:t xml:space="preserve">The input file is of size 690MB. </w:t>
      </w:r>
    </w:p>
    <w:p w:rsidR="00CC5BDD" w:rsidRDefault="00CC5BDD">
      <w:r>
        <w:t>Following is the output</w:t>
      </w:r>
    </w:p>
    <w:p w:rsidR="009E1295" w:rsidRDefault="009E1295">
      <w:r>
        <w:rPr>
          <w:noProof/>
          <w:lang w:eastAsia="en-AU"/>
        </w:rPr>
        <w:drawing>
          <wp:inline distT="0" distB="0" distL="0" distR="0" wp14:anchorId="41F1C73D" wp14:editId="10715B71">
            <wp:extent cx="5731510" cy="2693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93035"/>
                    </a:xfrm>
                    <a:prstGeom prst="rect">
                      <a:avLst/>
                    </a:prstGeom>
                  </pic:spPr>
                </pic:pic>
              </a:graphicData>
            </a:graphic>
          </wp:inline>
        </w:drawing>
      </w:r>
    </w:p>
    <w:p w:rsidR="009E1295" w:rsidRDefault="009E1295"/>
    <w:p w:rsidR="00B07DEF" w:rsidRDefault="00CC5BDD">
      <w:r>
        <w:t xml:space="preserve">Repeating with the all-bible.txt file which is around 5MB </w:t>
      </w:r>
    </w:p>
    <w:p w:rsidR="00CC5BDD" w:rsidRDefault="00CC5BDD"/>
    <w:p w:rsidR="00CC5BDD" w:rsidRDefault="00CC5BDD">
      <w:r>
        <w:rPr>
          <w:noProof/>
          <w:lang w:eastAsia="en-AU"/>
        </w:rPr>
        <w:drawing>
          <wp:inline distT="0" distB="0" distL="0" distR="0" wp14:anchorId="367AB029" wp14:editId="409F6C3E">
            <wp:extent cx="5731510" cy="6140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14045"/>
                    </a:xfrm>
                    <a:prstGeom prst="rect">
                      <a:avLst/>
                    </a:prstGeom>
                  </pic:spPr>
                </pic:pic>
              </a:graphicData>
            </a:graphic>
          </wp:inline>
        </w:drawing>
      </w:r>
    </w:p>
    <w:p w:rsidR="00CC5BDD" w:rsidRDefault="00CC5BDD"/>
    <w:p w:rsidR="00CC5BDD" w:rsidRDefault="00CC5BDD">
      <w:r>
        <w:rPr>
          <w:noProof/>
          <w:lang w:eastAsia="en-AU"/>
        </w:rPr>
        <w:drawing>
          <wp:inline distT="0" distB="0" distL="0" distR="0" wp14:anchorId="77623827" wp14:editId="6FC8797B">
            <wp:extent cx="5731510" cy="22580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58060"/>
                    </a:xfrm>
                    <a:prstGeom prst="rect">
                      <a:avLst/>
                    </a:prstGeom>
                  </pic:spPr>
                </pic:pic>
              </a:graphicData>
            </a:graphic>
          </wp:inline>
        </w:drawing>
      </w:r>
    </w:p>
    <w:p w:rsidR="00073DA4" w:rsidRDefault="00073DA4" w:rsidP="00073DA4">
      <w:r>
        <w:t xml:space="preserve">In the above code we are using </w:t>
      </w:r>
      <w:proofErr w:type="spellStart"/>
      <w:r>
        <w:t>AvroWrapper</w:t>
      </w:r>
      <w:proofErr w:type="spellEnd"/>
      <w:r>
        <w:t xml:space="preserve"> class to write pairs of &lt;String, Integer&gt; values and this pair is included in the reduce output key. Reducer’s output value is maintained as </w:t>
      </w:r>
      <w:proofErr w:type="spellStart"/>
      <w:r>
        <w:t>NullWritable</w:t>
      </w:r>
      <w:proofErr w:type="spellEnd"/>
      <w:r>
        <w:t xml:space="preserve"> as </w:t>
      </w:r>
      <w:r>
        <w:t>t</w:t>
      </w:r>
      <w:r>
        <w:t>here is no need for it because, both string and its count are included in reducer’s output key part itself.</w:t>
      </w:r>
    </w:p>
    <w:p w:rsidR="00073DA4" w:rsidRDefault="00073DA4">
      <w:r>
        <w:br w:type="page"/>
      </w:r>
    </w:p>
    <w:p w:rsidR="00CC5BDD" w:rsidRDefault="00073DA4" w:rsidP="00073DA4">
      <w:pPr>
        <w:pStyle w:val="Heading2"/>
      </w:pPr>
      <w:r>
        <w:lastRenderedPageBreak/>
        <w:t>Sequence Files</w:t>
      </w:r>
    </w:p>
    <w:p w:rsidR="00073DA4" w:rsidRDefault="00073DA4" w:rsidP="00073DA4"/>
    <w:p w:rsidR="00073DA4" w:rsidRPr="00073DA4" w:rsidRDefault="00073DA4" w:rsidP="00073DA4">
      <w:pPr>
        <w:rPr>
          <w:u w:val="single"/>
        </w:rPr>
      </w:pPr>
      <w:r w:rsidRPr="00073DA4">
        <w:rPr>
          <w:u w:val="single"/>
        </w:rPr>
        <w:t>Advantages:</w:t>
      </w:r>
    </w:p>
    <w:p w:rsidR="005B2F21" w:rsidRDefault="00073DA4" w:rsidP="005B2F21">
      <w:pPr>
        <w:pStyle w:val="ListParagraph"/>
        <w:numPr>
          <w:ilvl w:val="0"/>
          <w:numId w:val="2"/>
        </w:numPr>
      </w:pPr>
      <w:r w:rsidRPr="00073DA4">
        <w:t>As binary files, these are more compact than text files</w:t>
      </w:r>
      <w:r>
        <w:t xml:space="preserve"> </w:t>
      </w:r>
    </w:p>
    <w:p w:rsidR="00073DA4" w:rsidRPr="00073DA4" w:rsidRDefault="00073DA4" w:rsidP="005B2F21">
      <w:pPr>
        <w:pStyle w:val="ListParagraph"/>
        <w:numPr>
          <w:ilvl w:val="0"/>
          <w:numId w:val="2"/>
        </w:numPr>
      </w:pPr>
      <w:r w:rsidRPr="00073DA4">
        <w:t>Provides optional support for compression at different levels – record, block.</w:t>
      </w:r>
    </w:p>
    <w:p w:rsidR="00073DA4" w:rsidRPr="00073DA4" w:rsidRDefault="00073DA4" w:rsidP="005B2F21">
      <w:pPr>
        <w:pStyle w:val="ListParagraph"/>
        <w:numPr>
          <w:ilvl w:val="0"/>
          <w:numId w:val="2"/>
        </w:numPr>
      </w:pPr>
      <w:r w:rsidRPr="00073DA4">
        <w:t>Files can be split and processed in parallel</w:t>
      </w:r>
    </w:p>
    <w:p w:rsidR="00073DA4" w:rsidRPr="00073DA4" w:rsidRDefault="00073DA4" w:rsidP="005B2F21">
      <w:pPr>
        <w:pStyle w:val="ListParagraph"/>
        <w:numPr>
          <w:ilvl w:val="0"/>
          <w:numId w:val="2"/>
        </w:numPr>
      </w:pPr>
      <w:r w:rsidRPr="00073DA4">
        <w:t xml:space="preserve">As HDFS and </w:t>
      </w:r>
      <w:proofErr w:type="spellStart"/>
      <w:r w:rsidRPr="00073DA4">
        <w:t>MapReduce</w:t>
      </w:r>
      <w:proofErr w:type="spellEnd"/>
      <w:r w:rsidRPr="00073DA4">
        <w:t xml:space="preserve"> are optimized for large files, Sequence Files can be used as containers for large number of small files thus solving </w:t>
      </w:r>
      <w:proofErr w:type="spellStart"/>
      <w:r w:rsidR="005B2F21" w:rsidRPr="00073DA4">
        <w:t>hadoop’s</w:t>
      </w:r>
      <w:proofErr w:type="spellEnd"/>
      <w:r w:rsidR="005B2F21" w:rsidRPr="00073DA4">
        <w:t xml:space="preserve"> drawback</w:t>
      </w:r>
      <w:r w:rsidRPr="00073DA4">
        <w:t xml:space="preserve"> of processing huge number of small files.</w:t>
      </w:r>
    </w:p>
    <w:p w:rsidR="00073DA4" w:rsidRPr="00073DA4" w:rsidRDefault="00073DA4" w:rsidP="005B2F21">
      <w:pPr>
        <w:pStyle w:val="ListParagraph"/>
        <w:numPr>
          <w:ilvl w:val="0"/>
          <w:numId w:val="2"/>
        </w:numPr>
      </w:pPr>
      <w:r w:rsidRPr="00073DA4">
        <w:t xml:space="preserve">Extensively used in </w:t>
      </w:r>
      <w:proofErr w:type="spellStart"/>
      <w:r w:rsidRPr="00073DA4">
        <w:t>MapReduce</w:t>
      </w:r>
      <w:proofErr w:type="spellEnd"/>
      <w:r w:rsidRPr="00073DA4">
        <w:t xml:space="preserve"> jobs as input and output formats. Internally, the temporary outputs of maps are also stored using Sequence File format.</w:t>
      </w:r>
    </w:p>
    <w:p w:rsidR="00073DA4" w:rsidRPr="00073DA4" w:rsidRDefault="00073DA4" w:rsidP="00073DA4"/>
    <w:p w:rsidR="00073DA4" w:rsidRPr="00073DA4" w:rsidRDefault="00073DA4" w:rsidP="00073DA4">
      <w:pPr>
        <w:rPr>
          <w:u w:val="single"/>
        </w:rPr>
      </w:pPr>
      <w:r w:rsidRPr="00073DA4">
        <w:rPr>
          <w:u w:val="single"/>
        </w:rPr>
        <w:t>Limitations:</w:t>
      </w:r>
    </w:p>
    <w:p w:rsidR="00073DA4" w:rsidRPr="00073DA4" w:rsidRDefault="00073DA4" w:rsidP="005B2F21">
      <w:pPr>
        <w:pStyle w:val="ListParagraph"/>
        <w:numPr>
          <w:ilvl w:val="0"/>
          <w:numId w:val="3"/>
        </w:numPr>
      </w:pPr>
      <w:r w:rsidRPr="00073DA4">
        <w:t xml:space="preserve">Similar to other Hadoop files, </w:t>
      </w:r>
      <w:proofErr w:type="spellStart"/>
      <w:r w:rsidRPr="00073DA4">
        <w:t>SequenceFiles</w:t>
      </w:r>
      <w:proofErr w:type="spellEnd"/>
      <w:r w:rsidRPr="00073DA4">
        <w:t xml:space="preserve"> are append only.</w:t>
      </w:r>
    </w:p>
    <w:p w:rsidR="00073DA4" w:rsidRPr="00073DA4" w:rsidRDefault="00073DA4" w:rsidP="005B2F21">
      <w:pPr>
        <w:pStyle w:val="ListParagraph"/>
        <w:numPr>
          <w:ilvl w:val="0"/>
          <w:numId w:val="3"/>
        </w:numPr>
      </w:pPr>
      <w:r w:rsidRPr="00073DA4">
        <w:t xml:space="preserve">As these are specific to </w:t>
      </w:r>
      <w:proofErr w:type="spellStart"/>
      <w:r w:rsidRPr="00073DA4">
        <w:t>hadoop</w:t>
      </w:r>
      <w:proofErr w:type="spellEnd"/>
      <w:r w:rsidRPr="00073DA4">
        <w:t>, as of now, there is only Java API available to interact with sequence files. Multi Language support is not yet provided.</w:t>
      </w:r>
    </w:p>
    <w:p w:rsidR="00073DA4" w:rsidRPr="00073DA4" w:rsidRDefault="00073DA4" w:rsidP="00073DA4"/>
    <w:p w:rsidR="00073DA4" w:rsidRPr="00073DA4" w:rsidRDefault="00073DA4" w:rsidP="00073DA4">
      <w:pPr>
        <w:rPr>
          <w:u w:val="single"/>
        </w:rPr>
      </w:pPr>
      <w:r w:rsidRPr="00073DA4">
        <w:rPr>
          <w:u w:val="single"/>
        </w:rPr>
        <w:t>Hadoop Sequence File Format:</w:t>
      </w:r>
    </w:p>
    <w:p w:rsidR="00073DA4" w:rsidRPr="00073DA4" w:rsidRDefault="00073DA4" w:rsidP="00073DA4"/>
    <w:p w:rsidR="00073DA4" w:rsidRPr="00073DA4" w:rsidRDefault="00073DA4" w:rsidP="00073DA4">
      <w:r w:rsidRPr="00073DA4">
        <w:t xml:space="preserve">Hadoop </w:t>
      </w:r>
      <w:proofErr w:type="spellStart"/>
      <w:r w:rsidRPr="00073DA4">
        <w:t>SequenceFile</w:t>
      </w:r>
      <w:proofErr w:type="spellEnd"/>
      <w:r w:rsidRPr="00073DA4">
        <w:t xml:space="preserve"> is a flat file consisting of binary key/value pairs. Based on compression type, there are 3 different </w:t>
      </w:r>
      <w:proofErr w:type="spellStart"/>
      <w:r w:rsidRPr="00073DA4">
        <w:t>SequenceFile</w:t>
      </w:r>
      <w:proofErr w:type="spellEnd"/>
      <w:r w:rsidRPr="00073DA4">
        <w:t xml:space="preserve"> formats:</w:t>
      </w:r>
    </w:p>
    <w:p w:rsidR="00073DA4" w:rsidRPr="00073DA4" w:rsidRDefault="00073DA4" w:rsidP="005B2F21">
      <w:pPr>
        <w:pStyle w:val="ListParagraph"/>
        <w:numPr>
          <w:ilvl w:val="0"/>
          <w:numId w:val="4"/>
        </w:numPr>
      </w:pPr>
      <w:r w:rsidRPr="00073DA4">
        <w:t>Uncompressed format</w:t>
      </w:r>
    </w:p>
    <w:p w:rsidR="00073DA4" w:rsidRPr="00073DA4" w:rsidRDefault="00073DA4" w:rsidP="005B2F21">
      <w:pPr>
        <w:pStyle w:val="ListParagraph"/>
        <w:numPr>
          <w:ilvl w:val="0"/>
          <w:numId w:val="4"/>
        </w:numPr>
      </w:pPr>
      <w:r w:rsidRPr="00073DA4">
        <w:t>Record Compressed format</w:t>
      </w:r>
    </w:p>
    <w:p w:rsidR="00073DA4" w:rsidRPr="00073DA4" w:rsidRDefault="00073DA4" w:rsidP="005B2F21">
      <w:pPr>
        <w:pStyle w:val="ListParagraph"/>
        <w:numPr>
          <w:ilvl w:val="0"/>
          <w:numId w:val="4"/>
        </w:numPr>
      </w:pPr>
      <w:r w:rsidRPr="00073DA4">
        <w:t>Block-Compressed format</w:t>
      </w:r>
    </w:p>
    <w:p w:rsidR="00073DA4" w:rsidRPr="00073DA4" w:rsidRDefault="00073DA4" w:rsidP="00073DA4"/>
    <w:p w:rsidR="00073DA4" w:rsidRDefault="00073DA4" w:rsidP="00073DA4">
      <w:r w:rsidRPr="00073DA4">
        <w:t>A sequence file consists of a header followed by one or more records. All the above three formats uses the same header structure</w:t>
      </w:r>
    </w:p>
    <w:p w:rsidR="00563974" w:rsidRDefault="00563974" w:rsidP="00073DA4">
      <w:r>
        <w:rPr>
          <w:noProof/>
          <w:lang w:eastAsia="en-AU"/>
        </w:rPr>
        <w:lastRenderedPageBreak/>
        <w:drawing>
          <wp:inline distT="0" distB="0" distL="0" distR="0" wp14:anchorId="3ED8E7F2" wp14:editId="6AEBE3A9">
            <wp:extent cx="2062800" cy="25524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2800" cy="2552400"/>
                    </a:xfrm>
                    <a:prstGeom prst="rect">
                      <a:avLst/>
                    </a:prstGeom>
                  </pic:spPr>
                </pic:pic>
              </a:graphicData>
            </a:graphic>
          </wp:inline>
        </w:drawing>
      </w:r>
    </w:p>
    <w:p w:rsidR="00FC07DD" w:rsidRDefault="00FC07DD" w:rsidP="00073DA4"/>
    <w:p w:rsidR="00FC07DD" w:rsidRPr="00FC07DD" w:rsidRDefault="00FC07DD" w:rsidP="00FC07DD">
      <w:pPr>
        <w:rPr>
          <w:u w:val="single"/>
        </w:rPr>
      </w:pPr>
      <w:proofErr w:type="spellStart"/>
      <w:r w:rsidRPr="00FC07DD">
        <w:rPr>
          <w:u w:val="single"/>
        </w:rPr>
        <w:t>SequenceFiles</w:t>
      </w:r>
      <w:proofErr w:type="spellEnd"/>
      <w:r w:rsidRPr="00FC07DD">
        <w:rPr>
          <w:u w:val="single"/>
        </w:rPr>
        <w:t xml:space="preserve"> Java API:</w:t>
      </w:r>
    </w:p>
    <w:p w:rsidR="00FC07DD" w:rsidRDefault="00FC07DD" w:rsidP="00FC07DD"/>
    <w:p w:rsidR="00FC07DD" w:rsidRDefault="00FC07DD" w:rsidP="00FC07DD">
      <w:r>
        <w:t xml:space="preserve">Apache Hadoop provides various classes to create/read/sort </w:t>
      </w:r>
      <w:proofErr w:type="spellStart"/>
      <w:r>
        <w:t>SequenceFiles</w:t>
      </w:r>
      <w:proofErr w:type="spellEnd"/>
      <w:r>
        <w:t xml:space="preserve"> and below are some of the important classes useful in dealing with </w:t>
      </w:r>
      <w:proofErr w:type="spellStart"/>
      <w:r>
        <w:t>hadoop</w:t>
      </w:r>
      <w:proofErr w:type="spellEnd"/>
      <w:r>
        <w:t xml:space="preserve"> sequence files.</w:t>
      </w:r>
    </w:p>
    <w:p w:rsidR="00FC07DD" w:rsidRPr="00FC07DD" w:rsidRDefault="00FC07DD" w:rsidP="00FC07DD">
      <w:pPr>
        <w:rPr>
          <w:i/>
        </w:rPr>
      </w:pPr>
      <w:r w:rsidRPr="00FC07DD">
        <w:rPr>
          <w:i/>
        </w:rPr>
        <w:t xml:space="preserve">  </w:t>
      </w:r>
      <w:proofErr w:type="spellStart"/>
      <w:r w:rsidRPr="00FC07DD">
        <w:rPr>
          <w:i/>
        </w:rPr>
        <w:t>SequenceFile</w:t>
      </w:r>
      <w:proofErr w:type="spellEnd"/>
      <w:r w:rsidRPr="00FC07DD">
        <w:rPr>
          <w:i/>
        </w:rPr>
        <w:t xml:space="preserve"> – </w:t>
      </w:r>
      <w:proofErr w:type="spellStart"/>
      <w:r w:rsidRPr="00FC07DD">
        <w:rPr>
          <w:i/>
        </w:rPr>
        <w:t>org.apache.hadoop.io.SequenceFile</w:t>
      </w:r>
      <w:proofErr w:type="spellEnd"/>
    </w:p>
    <w:p w:rsidR="00FC07DD" w:rsidRDefault="00FC07DD" w:rsidP="00FC07DD">
      <w:r>
        <w:t xml:space="preserve">This is the main class to write/create sequence files and read sequence files. It provides </w:t>
      </w:r>
      <w:proofErr w:type="spellStart"/>
      <w:r>
        <w:t>SequenceFile.Writer</w:t>
      </w:r>
      <w:proofErr w:type="spellEnd"/>
      <w:r>
        <w:t xml:space="preserve">, </w:t>
      </w:r>
      <w:proofErr w:type="spellStart"/>
      <w:r>
        <w:t>SequenceFile.Reader</w:t>
      </w:r>
      <w:proofErr w:type="spellEnd"/>
      <w:r>
        <w:t xml:space="preserve"> and </w:t>
      </w:r>
      <w:proofErr w:type="spellStart"/>
      <w:r>
        <w:t>SequenceFile.Sorter</w:t>
      </w:r>
      <w:proofErr w:type="spellEnd"/>
      <w:r>
        <w:t xml:space="preserve"> classes for writing, reading and sorting respectively.</w:t>
      </w:r>
    </w:p>
    <w:p w:rsidR="00FC07DD" w:rsidRDefault="00FC07DD" w:rsidP="00FC07DD">
      <w:r>
        <w:t xml:space="preserve">For compressed sequence file creations there are special classes </w:t>
      </w:r>
    </w:p>
    <w:p w:rsidR="00FC07DD" w:rsidRDefault="00FC07DD" w:rsidP="00FC07DD">
      <w:proofErr w:type="spellStart"/>
      <w:r w:rsidRPr="00FC07DD">
        <w:rPr>
          <w:i/>
        </w:rPr>
        <w:t>SequenceFile.RecordCompressWriter</w:t>
      </w:r>
      <w:proofErr w:type="spellEnd"/>
      <w:r>
        <w:t xml:space="preserve"> &amp; </w:t>
      </w:r>
      <w:proofErr w:type="spellStart"/>
      <w:r w:rsidRPr="00FC07DD">
        <w:rPr>
          <w:i/>
        </w:rPr>
        <w:t>SequenceFile.BlockCompressWriter</w:t>
      </w:r>
      <w:proofErr w:type="spellEnd"/>
    </w:p>
    <w:p w:rsidR="00FC07DD" w:rsidRDefault="00FC07DD" w:rsidP="00FC07DD">
      <w:r>
        <w:t xml:space="preserve">But to create an instance of any of the above writer class </w:t>
      </w:r>
      <w:proofErr w:type="spellStart"/>
      <w:r>
        <w:t>flavors</w:t>
      </w:r>
      <w:proofErr w:type="spellEnd"/>
      <w:r>
        <w:t xml:space="preserve">, we use one of the static methods </w:t>
      </w:r>
      <w:proofErr w:type="spellStart"/>
      <w:proofErr w:type="gramStart"/>
      <w:r>
        <w:t>createWriter</w:t>
      </w:r>
      <w:proofErr w:type="spellEnd"/>
      <w:r>
        <w:t>(</w:t>
      </w:r>
      <w:proofErr w:type="gramEnd"/>
      <w:r>
        <w:t xml:space="preserve">). There are several overloaded versions of it but they all require </w:t>
      </w:r>
      <w:r>
        <w:t xml:space="preserve">a minimum. </w:t>
      </w:r>
      <w:r>
        <w:t xml:space="preserve">Configuration object and </w:t>
      </w:r>
      <w:proofErr w:type="spellStart"/>
      <w:proofErr w:type="gramStart"/>
      <w:r>
        <w:t>varargs</w:t>
      </w:r>
      <w:proofErr w:type="spellEnd"/>
      <w:r>
        <w:t xml:space="preserve">  </w:t>
      </w:r>
      <w:proofErr w:type="spellStart"/>
      <w:r>
        <w:t>Writer.Option</w:t>
      </w:r>
      <w:proofErr w:type="spellEnd"/>
      <w:proofErr w:type="gramEnd"/>
      <w:r>
        <w:t>… object to specify the options to create the file with.</w:t>
      </w:r>
    </w:p>
    <w:p w:rsidR="00FC07DD" w:rsidRDefault="00FC07DD" w:rsidP="00FC07DD">
      <w:r>
        <w:t xml:space="preserve">In the </w:t>
      </w:r>
      <w:proofErr w:type="spellStart"/>
      <w:r>
        <w:t>varargs</w:t>
      </w:r>
      <w:proofErr w:type="spellEnd"/>
      <w:r>
        <w:t xml:space="preserve"> </w:t>
      </w:r>
      <w:proofErr w:type="spellStart"/>
      <w:r>
        <w:t>Writer.Option</w:t>
      </w:r>
      <w:proofErr w:type="spellEnd"/>
      <w:r>
        <w:t xml:space="preserve">, we need to specify at least file name, file system, key and value </w:t>
      </w:r>
      <w:proofErr w:type="gramStart"/>
      <w:r>
        <w:t>classes</w:t>
      </w:r>
      <w:proofErr w:type="gramEnd"/>
      <w:r>
        <w:t xml:space="preserve"> parameters to create the sequence file. Compression type, codec, write progress, and a Metadata instance to be stored in the </w:t>
      </w:r>
      <w:proofErr w:type="spellStart"/>
      <w:r>
        <w:t>SequenceFile</w:t>
      </w:r>
      <w:proofErr w:type="spellEnd"/>
      <w:r>
        <w:t xml:space="preserve"> header can be provided optionally.</w:t>
      </w:r>
    </w:p>
    <w:p w:rsidR="00C31EF9" w:rsidRDefault="00C31EF9" w:rsidP="00C31EF9">
      <w:pPr>
        <w:pStyle w:val="HTMLPreformatted"/>
      </w:pPr>
    </w:p>
    <w:p w:rsidR="00C31EF9" w:rsidRDefault="00C31EF9" w:rsidP="00C31EF9">
      <w:r>
        <w:t xml:space="preserve">Once we have a </w:t>
      </w:r>
      <w:proofErr w:type="spellStart"/>
      <w:r>
        <w:t>SequenceFile.Writer</w:t>
      </w:r>
      <w:proofErr w:type="spellEnd"/>
      <w:r>
        <w:t xml:space="preserve"> instance, then we can write key-value pairs, using the </w:t>
      </w:r>
      <w:proofErr w:type="gramStart"/>
      <w:r>
        <w:t>append(</w:t>
      </w:r>
      <w:proofErr w:type="gramEnd"/>
      <w:r>
        <w:t xml:space="preserve">) method.  After finishing of writing, we need to call the </w:t>
      </w:r>
      <w:proofErr w:type="gramStart"/>
      <w:r>
        <w:t>close(</w:t>
      </w:r>
      <w:proofErr w:type="gramEnd"/>
      <w:r>
        <w:t>) method.</w:t>
      </w:r>
    </w:p>
    <w:p w:rsidR="00C31EF9" w:rsidRDefault="00C31EF9" w:rsidP="00C31EF9">
      <w:r>
        <w:t xml:space="preserve">Similar to writer instance, </w:t>
      </w:r>
      <w:proofErr w:type="spellStart"/>
      <w:r>
        <w:t>SequenceFile.Reader</w:t>
      </w:r>
      <w:proofErr w:type="spellEnd"/>
      <w:r>
        <w:t xml:space="preserve"> instance is used to read the sequence files and it can read any of the </w:t>
      </w:r>
      <w:proofErr w:type="spellStart"/>
      <w:r>
        <w:t>SequenceFile</w:t>
      </w:r>
      <w:proofErr w:type="spellEnd"/>
      <w:r>
        <w:t xml:space="preserve"> formats created with above Writer instance.</w:t>
      </w:r>
    </w:p>
    <w:p w:rsidR="00C31EF9" w:rsidRDefault="00C31EF9" w:rsidP="00C31EF9">
      <w:r>
        <w:t xml:space="preserve">Instance of </w:t>
      </w:r>
      <w:proofErr w:type="spellStart"/>
      <w:r>
        <w:t>SequenceFile.Reader</w:t>
      </w:r>
      <w:proofErr w:type="spellEnd"/>
      <w:r>
        <w:t xml:space="preserve"> class can be created with one of its constructor methods.</w:t>
      </w:r>
    </w:p>
    <w:p w:rsidR="009E7E59" w:rsidRPr="009E7E59" w:rsidRDefault="009E7E59" w:rsidP="009E7E59"/>
    <w:p w:rsidR="009E7E59" w:rsidRDefault="009E7E59" w:rsidP="009E7E59">
      <w:r w:rsidRPr="009E7E59">
        <w:lastRenderedPageBreak/>
        <w:t xml:space="preserve">Once we have Reader instance we can iterate over all records by repeatedly invoking one of its </w:t>
      </w:r>
      <w:proofErr w:type="gramStart"/>
      <w:r w:rsidRPr="009E7E59">
        <w:t>next(</w:t>
      </w:r>
      <w:proofErr w:type="gramEnd"/>
      <w:r w:rsidRPr="009E7E59">
        <w:t>) methods.</w:t>
      </w:r>
    </w:p>
    <w:p w:rsidR="00FC07DD" w:rsidRDefault="00FC07DD" w:rsidP="00073DA4"/>
    <w:p w:rsidR="009E7E59" w:rsidRDefault="009E7E59" w:rsidP="009E7E59">
      <w:r>
        <w:t>In the below example program, we are reading contents from a text file (</w:t>
      </w:r>
      <w:r>
        <w:t>problemone.txt</w:t>
      </w:r>
      <w:r>
        <w:t xml:space="preserve">) on local file system and writing it to sequence file on </w:t>
      </w:r>
      <w:proofErr w:type="spellStart"/>
      <w:r>
        <w:t>hadoop</w:t>
      </w:r>
      <w:proofErr w:type="spellEnd"/>
      <w:r>
        <w:t>. Here, we are using integer counter as key and each line from input file as value in sequence file format’s &lt;key, value&gt;.</w:t>
      </w:r>
    </w:p>
    <w:p w:rsidR="009E7E59" w:rsidRDefault="009E7E59" w:rsidP="009E7E59">
      <w:r>
        <w:t xml:space="preserve">For verification of (key, value) pairs in sequence file, we are printing first 50 records onto console. </w:t>
      </w:r>
    </w:p>
    <w:p w:rsidR="009E7E59" w:rsidRDefault="009E7E59" w:rsidP="009E7E59">
      <w:r>
        <w:t xml:space="preserve">Jar file is created in eclipse </w:t>
      </w:r>
    </w:p>
    <w:p w:rsidR="009E7E59" w:rsidRDefault="009E7E59" w:rsidP="009E7E59">
      <w:r>
        <w:rPr>
          <w:noProof/>
          <w:lang w:eastAsia="en-AU"/>
        </w:rPr>
        <w:drawing>
          <wp:inline distT="0" distB="0" distL="0" distR="0" wp14:anchorId="5B304D69" wp14:editId="503CA020">
            <wp:extent cx="5731510" cy="3811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11270"/>
                    </a:xfrm>
                    <a:prstGeom prst="rect">
                      <a:avLst/>
                    </a:prstGeom>
                  </pic:spPr>
                </pic:pic>
              </a:graphicData>
            </a:graphic>
          </wp:inline>
        </w:drawing>
      </w:r>
    </w:p>
    <w:p w:rsidR="009E7E59" w:rsidRDefault="009E7E59" w:rsidP="009E7E59"/>
    <w:p w:rsidR="009E7E59" w:rsidRDefault="009E7E59" w:rsidP="009E7E59">
      <w:r>
        <w:t>Executing the jar file on Hadoop</w:t>
      </w:r>
    </w:p>
    <w:p w:rsidR="009E7E59" w:rsidRDefault="009E7E59" w:rsidP="009E7E59">
      <w:r>
        <w:rPr>
          <w:noProof/>
          <w:lang w:eastAsia="en-AU"/>
        </w:rPr>
        <w:drawing>
          <wp:inline distT="0" distB="0" distL="0" distR="0" wp14:anchorId="0E23DF2B" wp14:editId="2ACF7FF1">
            <wp:extent cx="5731510" cy="19932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93265"/>
                    </a:xfrm>
                    <a:prstGeom prst="rect">
                      <a:avLst/>
                    </a:prstGeom>
                  </pic:spPr>
                </pic:pic>
              </a:graphicData>
            </a:graphic>
          </wp:inline>
        </w:drawing>
      </w:r>
    </w:p>
    <w:p w:rsidR="006B4E98" w:rsidRDefault="006B4E98" w:rsidP="009E7E59">
      <w:r>
        <w:rPr>
          <w:noProof/>
          <w:lang w:eastAsia="en-AU"/>
        </w:rPr>
        <w:lastRenderedPageBreak/>
        <w:drawing>
          <wp:inline distT="0" distB="0" distL="0" distR="0" wp14:anchorId="2E513E1F" wp14:editId="33FDBD54">
            <wp:extent cx="5731510" cy="43694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69435"/>
                    </a:xfrm>
                    <a:prstGeom prst="rect">
                      <a:avLst/>
                    </a:prstGeom>
                  </pic:spPr>
                </pic:pic>
              </a:graphicData>
            </a:graphic>
          </wp:inline>
        </w:drawing>
      </w:r>
    </w:p>
    <w:p w:rsidR="006B4E98" w:rsidRDefault="006B4E98" w:rsidP="009E7E59"/>
    <w:p w:rsidR="006B4E98" w:rsidRDefault="006B4E98" w:rsidP="009E7E59">
      <w:r>
        <w:t>Checking the output and this should be a binary file</w:t>
      </w:r>
    </w:p>
    <w:p w:rsidR="006B4E98" w:rsidRDefault="006B4E98" w:rsidP="009E7E59">
      <w:r>
        <w:rPr>
          <w:noProof/>
          <w:lang w:eastAsia="en-AU"/>
        </w:rPr>
        <w:drawing>
          <wp:inline distT="0" distB="0" distL="0" distR="0" wp14:anchorId="3D985F4A" wp14:editId="690A02F8">
            <wp:extent cx="5731510" cy="18364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36420"/>
                    </a:xfrm>
                    <a:prstGeom prst="rect">
                      <a:avLst/>
                    </a:prstGeom>
                  </pic:spPr>
                </pic:pic>
              </a:graphicData>
            </a:graphic>
          </wp:inline>
        </w:drawing>
      </w:r>
    </w:p>
    <w:p w:rsidR="006B4E98" w:rsidRDefault="006B4E98" w:rsidP="009E7E59"/>
    <w:p w:rsidR="006B4E98" w:rsidRDefault="006B4E98" w:rsidP="009E7E59">
      <w:r>
        <w:rPr>
          <w:noProof/>
          <w:lang w:eastAsia="en-AU"/>
        </w:rPr>
        <w:lastRenderedPageBreak/>
        <w:drawing>
          <wp:inline distT="0" distB="0" distL="0" distR="0" wp14:anchorId="1F537FC3" wp14:editId="0CE18C34">
            <wp:extent cx="5731510" cy="31616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61665"/>
                    </a:xfrm>
                    <a:prstGeom prst="rect">
                      <a:avLst/>
                    </a:prstGeom>
                  </pic:spPr>
                </pic:pic>
              </a:graphicData>
            </a:graphic>
          </wp:inline>
        </w:drawing>
      </w:r>
    </w:p>
    <w:p w:rsidR="006B4E98" w:rsidRDefault="006B4E98" w:rsidP="009E7E59"/>
    <w:p w:rsidR="006B4E98" w:rsidRPr="006B4E98" w:rsidRDefault="006B4E98" w:rsidP="006B4E98">
      <w:pPr>
        <w:rPr>
          <w:u w:val="single"/>
        </w:rPr>
      </w:pPr>
      <w:r w:rsidRPr="006B4E98">
        <w:rPr>
          <w:u w:val="single"/>
        </w:rPr>
        <w:t xml:space="preserve">Reading </w:t>
      </w:r>
      <w:proofErr w:type="spellStart"/>
      <w:r w:rsidRPr="006B4E98">
        <w:rPr>
          <w:u w:val="single"/>
        </w:rPr>
        <w:t>SequenceFile</w:t>
      </w:r>
      <w:proofErr w:type="spellEnd"/>
      <w:r w:rsidRPr="006B4E98">
        <w:rPr>
          <w:u w:val="single"/>
        </w:rPr>
        <w:t xml:space="preserve"> Example:</w:t>
      </w:r>
    </w:p>
    <w:p w:rsidR="006B4E98" w:rsidRPr="006B4E98" w:rsidRDefault="006B4E98" w:rsidP="006B4E98">
      <w:r w:rsidRPr="006B4E98">
        <w:t xml:space="preserve"> </w:t>
      </w:r>
    </w:p>
    <w:p w:rsidR="006B4E98" w:rsidRPr="006B4E98" w:rsidRDefault="006B4E98" w:rsidP="006B4E98">
      <w:r w:rsidRPr="006B4E98">
        <w:t>Now we will see how to read the above created</w:t>
      </w:r>
      <w:r>
        <w:t xml:space="preserve"> sequence file through Hadoop </w:t>
      </w:r>
      <w:r w:rsidRPr="006B4E98">
        <w:t xml:space="preserve">API. We will create </w:t>
      </w:r>
      <w:proofErr w:type="spellStart"/>
      <w:r w:rsidRPr="006B4E98">
        <w:t>SequenceFile.Reader</w:t>
      </w:r>
      <w:proofErr w:type="spellEnd"/>
      <w:r w:rsidRPr="006B4E98">
        <w:t xml:space="preserve"> instance and use </w:t>
      </w:r>
      <w:proofErr w:type="gramStart"/>
      <w:r w:rsidRPr="006B4E98">
        <w:t>next(</w:t>
      </w:r>
      <w:proofErr w:type="gramEnd"/>
      <w:r w:rsidRPr="006B4E98">
        <w:t>key, value) method to iterate over each record in the sequence file.</w:t>
      </w:r>
    </w:p>
    <w:p w:rsidR="006B4E98" w:rsidRPr="006B4E98" w:rsidRDefault="006B4E98" w:rsidP="006B4E98">
      <w:r>
        <w:t>W</w:t>
      </w:r>
      <w:r w:rsidRPr="006B4E98">
        <w:t>e didn’t mention compression type or codec to the sequence file that we used while creating it. By default reader instance will get these details from the file format itself and decompresses the file</w:t>
      </w:r>
      <w:r>
        <w:t xml:space="preserve"> </w:t>
      </w:r>
      <w:r w:rsidRPr="006B4E98">
        <w:t xml:space="preserve">according to the codec found in the file format. Also note that, we have used </w:t>
      </w:r>
      <w:proofErr w:type="spellStart"/>
      <w:proofErr w:type="gramStart"/>
      <w:r w:rsidRPr="006B4E98">
        <w:t>getKeyClass</w:t>
      </w:r>
      <w:proofErr w:type="spellEnd"/>
      <w:r w:rsidRPr="006B4E98">
        <w:t>(</w:t>
      </w:r>
      <w:proofErr w:type="gramEnd"/>
      <w:r w:rsidRPr="006B4E98">
        <w:t xml:space="preserve">) and </w:t>
      </w:r>
      <w:proofErr w:type="spellStart"/>
      <w:r w:rsidRPr="006B4E98">
        <w:t>getValueClass</w:t>
      </w:r>
      <w:proofErr w:type="spellEnd"/>
      <w:r w:rsidRPr="006B4E98">
        <w:t>() methods on reader instance to retrieve the class names of (</w:t>
      </w:r>
      <w:proofErr w:type="spellStart"/>
      <w:r w:rsidRPr="006B4E98">
        <w:t>key,value</w:t>
      </w:r>
      <w:proofErr w:type="spellEnd"/>
      <w:r w:rsidRPr="006B4E98">
        <w:t>) pairs in sequence file.</w:t>
      </w:r>
    </w:p>
    <w:p w:rsidR="009E7E59" w:rsidRDefault="006B4E98" w:rsidP="006B4E98">
      <w:r w:rsidRPr="006B4E98">
        <w:t>In the below program we are reading the contents of sequence file and printing them on console.</w:t>
      </w:r>
    </w:p>
    <w:p w:rsidR="006B4E98" w:rsidRDefault="006B4E98" w:rsidP="006B4E98"/>
    <w:p w:rsidR="006B4E98" w:rsidRDefault="006D61D9" w:rsidP="006B4E98">
      <w:r>
        <w:rPr>
          <w:noProof/>
          <w:lang w:eastAsia="en-AU"/>
        </w:rPr>
        <w:lastRenderedPageBreak/>
        <w:drawing>
          <wp:inline distT="0" distB="0" distL="0" distR="0" wp14:anchorId="082AFBFA" wp14:editId="34142F78">
            <wp:extent cx="5731510" cy="3362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62960"/>
                    </a:xfrm>
                    <a:prstGeom prst="rect">
                      <a:avLst/>
                    </a:prstGeom>
                  </pic:spPr>
                </pic:pic>
              </a:graphicData>
            </a:graphic>
          </wp:inline>
        </w:drawing>
      </w:r>
    </w:p>
    <w:p w:rsidR="006D61D9" w:rsidRDefault="006D61D9" w:rsidP="006B4E98"/>
    <w:p w:rsidR="006D61D9" w:rsidRDefault="006D61D9" w:rsidP="006B4E98">
      <w:r>
        <w:t>Executing the jar file</w:t>
      </w:r>
    </w:p>
    <w:p w:rsidR="006D61D9" w:rsidRDefault="006D61D9" w:rsidP="006B4E98">
      <w:r>
        <w:rPr>
          <w:noProof/>
          <w:lang w:eastAsia="en-AU"/>
        </w:rPr>
        <w:drawing>
          <wp:inline distT="0" distB="0" distL="0" distR="0" wp14:anchorId="17C67FA9" wp14:editId="0EF48D8B">
            <wp:extent cx="5133975" cy="1162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3975" cy="1162050"/>
                    </a:xfrm>
                    <a:prstGeom prst="rect">
                      <a:avLst/>
                    </a:prstGeom>
                  </pic:spPr>
                </pic:pic>
              </a:graphicData>
            </a:graphic>
          </wp:inline>
        </w:drawing>
      </w:r>
    </w:p>
    <w:p w:rsidR="006D61D9" w:rsidRDefault="006D61D9" w:rsidP="006B4E98"/>
    <w:p w:rsidR="006D61D9" w:rsidRDefault="00D33D30" w:rsidP="006B4E98">
      <w:r>
        <w:rPr>
          <w:noProof/>
          <w:lang w:eastAsia="en-AU"/>
        </w:rPr>
        <w:drawing>
          <wp:inline distT="0" distB="0" distL="0" distR="0" wp14:anchorId="6833ECDE" wp14:editId="7AF03DE2">
            <wp:extent cx="5676900" cy="295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900" cy="295275"/>
                    </a:xfrm>
                    <a:prstGeom prst="rect">
                      <a:avLst/>
                    </a:prstGeom>
                  </pic:spPr>
                </pic:pic>
              </a:graphicData>
            </a:graphic>
          </wp:inline>
        </w:drawing>
      </w:r>
    </w:p>
    <w:p w:rsidR="00B46CC3" w:rsidRDefault="00B46CC3" w:rsidP="006B4E98">
      <w:r>
        <w:t xml:space="preserve">The output is </w:t>
      </w:r>
      <w:proofErr w:type="spellStart"/>
      <w:r>
        <w:t>stdout</w:t>
      </w:r>
      <w:proofErr w:type="spellEnd"/>
      <w:r>
        <w:t xml:space="preserve"> onto screen</w:t>
      </w:r>
    </w:p>
    <w:p w:rsidR="00B46CC3" w:rsidRDefault="00B46CC3" w:rsidP="006B4E98">
      <w:r>
        <w:rPr>
          <w:noProof/>
          <w:lang w:eastAsia="en-AU"/>
        </w:rPr>
        <w:lastRenderedPageBreak/>
        <w:drawing>
          <wp:inline distT="0" distB="0" distL="0" distR="0" wp14:anchorId="7A37CC12" wp14:editId="2FE97254">
            <wp:extent cx="5731510" cy="466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669790"/>
                    </a:xfrm>
                    <a:prstGeom prst="rect">
                      <a:avLst/>
                    </a:prstGeom>
                  </pic:spPr>
                </pic:pic>
              </a:graphicData>
            </a:graphic>
          </wp:inline>
        </w:drawing>
      </w:r>
    </w:p>
    <w:p w:rsidR="008256E9" w:rsidRDefault="008256E9" w:rsidP="006B4E98"/>
    <w:p w:rsidR="008256E9" w:rsidRDefault="008256E9" w:rsidP="006B4E98">
      <w:r>
        <w:t>The sequence file can be read directly from Hadoop fs itself using</w:t>
      </w:r>
    </w:p>
    <w:p w:rsidR="008256E9" w:rsidRDefault="008256E9" w:rsidP="006B4E98"/>
    <w:p w:rsidR="008256E9" w:rsidRDefault="008256E9" w:rsidP="006B4E98">
      <w:r>
        <w:rPr>
          <w:noProof/>
          <w:lang w:eastAsia="en-AU"/>
        </w:rPr>
        <w:drawing>
          <wp:inline distT="0" distB="0" distL="0" distR="0" wp14:anchorId="2CA9BAC5" wp14:editId="600E4A97">
            <wp:extent cx="3981450" cy="600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450" cy="600075"/>
                    </a:xfrm>
                    <a:prstGeom prst="rect">
                      <a:avLst/>
                    </a:prstGeom>
                  </pic:spPr>
                </pic:pic>
              </a:graphicData>
            </a:graphic>
          </wp:inline>
        </w:drawing>
      </w:r>
    </w:p>
    <w:p w:rsidR="008256E9" w:rsidRDefault="008256E9" w:rsidP="006B4E98">
      <w:r>
        <w:rPr>
          <w:noProof/>
          <w:lang w:eastAsia="en-AU"/>
        </w:rPr>
        <w:lastRenderedPageBreak/>
        <w:drawing>
          <wp:inline distT="0" distB="0" distL="0" distR="0" wp14:anchorId="54D7B64F" wp14:editId="4490E5D7">
            <wp:extent cx="4495800" cy="489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5800" cy="4895850"/>
                    </a:xfrm>
                    <a:prstGeom prst="rect">
                      <a:avLst/>
                    </a:prstGeom>
                  </pic:spPr>
                </pic:pic>
              </a:graphicData>
            </a:graphic>
          </wp:inline>
        </w:drawing>
      </w:r>
    </w:p>
    <w:p w:rsidR="00506B6F" w:rsidRDefault="00506B6F" w:rsidP="006B4E98"/>
    <w:p w:rsidR="00506B6F" w:rsidRDefault="00506B6F" w:rsidP="00506B6F">
      <w:pPr>
        <w:pStyle w:val="Heading1"/>
      </w:pPr>
      <w:r>
        <w:t>Conclusion</w:t>
      </w:r>
    </w:p>
    <w:p w:rsidR="00506B6F" w:rsidRDefault="00506B6F" w:rsidP="00506B6F"/>
    <w:p w:rsidR="00506B6F" w:rsidRDefault="00506B6F" w:rsidP="00506B6F">
      <w:r>
        <w:t>Using either Avro or Sequence Files reduces the time and space which are two crucial elements in any distributed/parallel processing environment.  Being close t</w:t>
      </w:r>
      <w:r w:rsidR="00372E04">
        <w:t>o the binary data structure sequence files are faster but are very specific to the Hadoop environment thus Avro has an advantage over Sequence files</w:t>
      </w:r>
      <w:r w:rsidR="00937D65">
        <w:t xml:space="preserve"> due to its language independence.</w:t>
      </w:r>
    </w:p>
    <w:p w:rsidR="00372E04" w:rsidRPr="00372E04" w:rsidRDefault="00372E04" w:rsidP="00372E04">
      <w:r w:rsidRPr="00372E04">
        <w:t xml:space="preserve">The </w:t>
      </w:r>
      <w:proofErr w:type="spellStart"/>
      <w:r w:rsidRPr="00372E04">
        <w:t>SequenceFile</w:t>
      </w:r>
      <w:proofErr w:type="spellEnd"/>
      <w:r w:rsidRPr="00372E04">
        <w:t xml:space="preserve"> container and each Writable</w:t>
      </w:r>
      <w:proofErr w:type="gramStart"/>
      <w:r w:rsidRPr="00372E04">
        <w:t>  implementation</w:t>
      </w:r>
      <w:proofErr w:type="gramEnd"/>
      <w:r w:rsidRPr="00372E04">
        <w:t xml:space="preserve"> stored in it are only implemented in Java.  There is no</w:t>
      </w:r>
      <w:proofErr w:type="gramStart"/>
      <w:r w:rsidRPr="00372E04">
        <w:t>  format</w:t>
      </w:r>
      <w:proofErr w:type="gramEnd"/>
      <w:r w:rsidRPr="00372E04">
        <w:t xml:space="preserve"> specification independent of the Java implementation.  Avro data</w:t>
      </w:r>
      <w:proofErr w:type="gramStart"/>
      <w:r w:rsidRPr="00372E04">
        <w:t>  files</w:t>
      </w:r>
      <w:proofErr w:type="gramEnd"/>
      <w:r w:rsidRPr="00372E04">
        <w:t xml:space="preserve"> have a language-independent specification and are currently  implemented in C, Java, Ruby, Python, and PHP.  A Python-based</w:t>
      </w:r>
      <w:proofErr w:type="gramStart"/>
      <w:r w:rsidRPr="00372E04">
        <w:t>  application</w:t>
      </w:r>
      <w:proofErr w:type="gramEnd"/>
      <w:r w:rsidRPr="00372E04">
        <w:t xml:space="preserve"> can directly read and write Avro data files.</w:t>
      </w:r>
    </w:p>
    <w:p w:rsidR="00656D45" w:rsidRDefault="00372E04" w:rsidP="00372E04">
      <w:r w:rsidRPr="00372E04">
        <w:br/>
      </w:r>
      <w:r w:rsidRPr="00372E04">
        <w:br/>
        <w:t>Language independence can be an advantage today however if you'd like to</w:t>
      </w:r>
      <w:r w:rsidRPr="00372E04">
        <w:t> create</w:t>
      </w:r>
      <w:r w:rsidRPr="00372E04">
        <w:t xml:space="preserve"> or access data outside of </w:t>
      </w:r>
      <w:proofErr w:type="spellStart"/>
      <w:r w:rsidRPr="00372E04">
        <w:t>MapReduce</w:t>
      </w:r>
      <w:proofErr w:type="spellEnd"/>
      <w:r w:rsidRPr="00372E04">
        <w:t xml:space="preserve"> programs from non-Java</w:t>
      </w:r>
      <w:r w:rsidRPr="00372E04">
        <w:t> applications</w:t>
      </w:r>
      <w:r w:rsidRPr="00372E04">
        <w:t xml:space="preserve">.  Moreover, as </w:t>
      </w:r>
      <w:r w:rsidR="00937D65">
        <w:t>the</w:t>
      </w:r>
      <w:r w:rsidRPr="00372E04">
        <w:t xml:space="preserve"> data platform expands, we'd like to be</w:t>
      </w:r>
      <w:r w:rsidRPr="00372E04">
        <w:t> able</w:t>
      </w:r>
      <w:r w:rsidRPr="00372E04">
        <w:t xml:space="preserve"> to include more non-Java applications and to easily interchange</w:t>
      </w:r>
      <w:r w:rsidRPr="00372E04">
        <w:t> data</w:t>
      </w:r>
      <w:r w:rsidRPr="00372E04">
        <w:t xml:space="preserve"> with these applications</w:t>
      </w:r>
      <w:r w:rsidR="00656D45">
        <w:t>.</w:t>
      </w:r>
    </w:p>
    <w:p w:rsidR="00372E04" w:rsidRPr="00372E04" w:rsidRDefault="00372E04" w:rsidP="00372E04">
      <w:r w:rsidRPr="00372E04">
        <w:lastRenderedPageBreak/>
        <w:t>If a Writable class changes, if fields are added or</w:t>
      </w:r>
      <w:r w:rsidRPr="00372E04">
        <w:t> removed</w:t>
      </w:r>
      <w:r w:rsidRPr="00372E04">
        <w:t>, the type of a field is changed or the class is renamed, then</w:t>
      </w:r>
      <w:r w:rsidRPr="00372E04">
        <w:t> data</w:t>
      </w:r>
      <w:r w:rsidRPr="00372E04">
        <w:t xml:space="preserve"> is </w:t>
      </w:r>
      <w:r w:rsidRPr="00372E04">
        <w:t>usually</w:t>
      </w:r>
      <w:r w:rsidRPr="00372E04">
        <w:t xml:space="preserve"> unreadable.  A Writable implementation can explicitly</w:t>
      </w:r>
      <w:r w:rsidRPr="00372E04">
        <w:t> manage</w:t>
      </w:r>
      <w:r w:rsidRPr="00372E04">
        <w:t xml:space="preserve"> versioning, writing a version number with each instance and</w:t>
      </w:r>
      <w:r w:rsidRPr="00372E04">
        <w:t> handling</w:t>
      </w:r>
      <w:r w:rsidRPr="00372E04">
        <w:t xml:space="preserve"> older versions at read-time.  This is rare, but even then, it</w:t>
      </w:r>
      <w:r w:rsidRPr="00372E04">
        <w:t> does</w:t>
      </w:r>
      <w:r w:rsidRPr="00372E04">
        <w:t xml:space="preserve"> not permit forward-</w:t>
      </w:r>
      <w:r w:rsidRPr="00372E04">
        <w:t>compatibility</w:t>
      </w:r>
      <w:r w:rsidRPr="00372E04">
        <w:t xml:space="preserve"> (old code reading a newer version)</w:t>
      </w:r>
      <w:r w:rsidRPr="00372E04">
        <w:t> nor</w:t>
      </w:r>
      <w:r w:rsidRPr="00372E04">
        <w:t xml:space="preserve"> branched versions.  Avro automatically handles field addition and</w:t>
      </w:r>
      <w:r w:rsidRPr="00372E04">
        <w:t> removal</w:t>
      </w:r>
      <w:r w:rsidRPr="00372E04">
        <w:t>, forward and backward compatibility, branched versioning, and</w:t>
      </w:r>
      <w:r w:rsidRPr="00372E04">
        <w:t> renaming</w:t>
      </w:r>
      <w:r w:rsidRPr="00372E04">
        <w:t>, all largely without any awareness by an application.</w:t>
      </w:r>
    </w:p>
    <w:p w:rsidR="00372E04" w:rsidRPr="00506B6F" w:rsidRDefault="00372E04" w:rsidP="00506B6F">
      <w:r w:rsidRPr="00372E04">
        <w:br/>
      </w:r>
    </w:p>
    <w:sectPr w:rsidR="00372E04" w:rsidRPr="00506B6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D7D7B"/>
    <w:multiLevelType w:val="hybridMultilevel"/>
    <w:tmpl w:val="5F5A6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83436A4"/>
    <w:multiLevelType w:val="hybridMultilevel"/>
    <w:tmpl w:val="E7A8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75566AB"/>
    <w:multiLevelType w:val="hybridMultilevel"/>
    <w:tmpl w:val="EB106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E2B79A1"/>
    <w:multiLevelType w:val="hybridMultilevel"/>
    <w:tmpl w:val="C042567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55"/>
    <w:rsid w:val="00073DA4"/>
    <w:rsid w:val="001073BE"/>
    <w:rsid w:val="00114AAD"/>
    <w:rsid w:val="00136FA8"/>
    <w:rsid w:val="0014146F"/>
    <w:rsid w:val="0016186B"/>
    <w:rsid w:val="0018009E"/>
    <w:rsid w:val="00190155"/>
    <w:rsid w:val="00194E48"/>
    <w:rsid w:val="001C3A82"/>
    <w:rsid w:val="0023342F"/>
    <w:rsid w:val="00372E04"/>
    <w:rsid w:val="005041FD"/>
    <w:rsid w:val="00506B6F"/>
    <w:rsid w:val="0056307A"/>
    <w:rsid w:val="00563974"/>
    <w:rsid w:val="005B2F21"/>
    <w:rsid w:val="00620117"/>
    <w:rsid w:val="00656D45"/>
    <w:rsid w:val="0068422B"/>
    <w:rsid w:val="006A7B46"/>
    <w:rsid w:val="006B4E98"/>
    <w:rsid w:val="006D61D9"/>
    <w:rsid w:val="006F4773"/>
    <w:rsid w:val="007777C5"/>
    <w:rsid w:val="008256E9"/>
    <w:rsid w:val="008971CE"/>
    <w:rsid w:val="008A3FEA"/>
    <w:rsid w:val="00937D65"/>
    <w:rsid w:val="009E1295"/>
    <w:rsid w:val="009E7E59"/>
    <w:rsid w:val="00A34E0A"/>
    <w:rsid w:val="00A56126"/>
    <w:rsid w:val="00B07DEF"/>
    <w:rsid w:val="00B359A2"/>
    <w:rsid w:val="00B46CC3"/>
    <w:rsid w:val="00B770F0"/>
    <w:rsid w:val="00C31EF9"/>
    <w:rsid w:val="00C84E66"/>
    <w:rsid w:val="00CC5BDD"/>
    <w:rsid w:val="00D33D30"/>
    <w:rsid w:val="00D6665B"/>
    <w:rsid w:val="00DE7151"/>
    <w:rsid w:val="00FC07DD"/>
    <w:rsid w:val="00FC3D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62EA05-B543-485B-9521-B2487679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7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71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0155"/>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190155"/>
    <w:rPr>
      <w:rFonts w:asciiTheme="majorHAnsi" w:eastAsiaTheme="majorEastAsia" w:hAnsiTheme="majorHAnsi" w:cstheme="majorBidi"/>
      <w:spacing w:val="-10"/>
      <w:kern w:val="28"/>
      <w:sz w:val="40"/>
      <w:szCs w:val="56"/>
    </w:rPr>
  </w:style>
  <w:style w:type="character" w:styleId="Hyperlink">
    <w:name w:val="Hyperlink"/>
    <w:basedOn w:val="DefaultParagraphFont"/>
    <w:uiPriority w:val="99"/>
    <w:unhideWhenUsed/>
    <w:rsid w:val="001073BE"/>
    <w:rPr>
      <w:color w:val="0563C1" w:themeColor="hyperlink"/>
      <w:u w:val="single"/>
    </w:rPr>
  </w:style>
  <w:style w:type="character" w:customStyle="1" w:styleId="Heading1Char">
    <w:name w:val="Heading 1 Char"/>
    <w:basedOn w:val="DefaultParagraphFont"/>
    <w:link w:val="Heading1"/>
    <w:uiPriority w:val="9"/>
    <w:rsid w:val="00DE71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7151"/>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971CE"/>
  </w:style>
  <w:style w:type="paragraph" w:styleId="NormalWeb">
    <w:name w:val="Normal (Web)"/>
    <w:basedOn w:val="Normal"/>
    <w:uiPriority w:val="99"/>
    <w:semiHidden/>
    <w:unhideWhenUsed/>
    <w:rsid w:val="008971C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D6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6665B"/>
    <w:rPr>
      <w:rFonts w:ascii="Courier New" w:eastAsia="Times New Roman" w:hAnsi="Courier New" w:cs="Courier New"/>
      <w:sz w:val="20"/>
      <w:szCs w:val="20"/>
      <w:lang w:eastAsia="en-AU"/>
    </w:rPr>
  </w:style>
  <w:style w:type="paragraph" w:styleId="ListParagraph">
    <w:name w:val="List Paragraph"/>
    <w:basedOn w:val="Normal"/>
    <w:uiPriority w:val="34"/>
    <w:qFormat/>
    <w:rsid w:val="00D6665B"/>
    <w:pPr>
      <w:ind w:left="720"/>
      <w:contextualSpacing/>
    </w:pPr>
  </w:style>
  <w:style w:type="character" w:customStyle="1" w:styleId="qlinkcontainer">
    <w:name w:val="qlink_container"/>
    <w:basedOn w:val="DefaultParagraphFont"/>
    <w:rsid w:val="0037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66458">
      <w:bodyDiv w:val="1"/>
      <w:marLeft w:val="0"/>
      <w:marRight w:val="0"/>
      <w:marTop w:val="0"/>
      <w:marBottom w:val="0"/>
      <w:divBdr>
        <w:top w:val="none" w:sz="0" w:space="0" w:color="auto"/>
        <w:left w:val="none" w:sz="0" w:space="0" w:color="auto"/>
        <w:bottom w:val="none" w:sz="0" w:space="0" w:color="auto"/>
        <w:right w:val="none" w:sz="0" w:space="0" w:color="auto"/>
      </w:divBdr>
    </w:div>
    <w:div w:id="485123926">
      <w:bodyDiv w:val="1"/>
      <w:marLeft w:val="0"/>
      <w:marRight w:val="0"/>
      <w:marTop w:val="0"/>
      <w:marBottom w:val="0"/>
      <w:divBdr>
        <w:top w:val="none" w:sz="0" w:space="0" w:color="auto"/>
        <w:left w:val="none" w:sz="0" w:space="0" w:color="auto"/>
        <w:bottom w:val="none" w:sz="0" w:space="0" w:color="auto"/>
        <w:right w:val="none" w:sz="0" w:space="0" w:color="auto"/>
      </w:divBdr>
    </w:div>
    <w:div w:id="532692321">
      <w:bodyDiv w:val="1"/>
      <w:marLeft w:val="0"/>
      <w:marRight w:val="0"/>
      <w:marTop w:val="0"/>
      <w:marBottom w:val="0"/>
      <w:divBdr>
        <w:top w:val="none" w:sz="0" w:space="0" w:color="auto"/>
        <w:left w:val="none" w:sz="0" w:space="0" w:color="auto"/>
        <w:bottom w:val="none" w:sz="0" w:space="0" w:color="auto"/>
        <w:right w:val="none" w:sz="0" w:space="0" w:color="auto"/>
      </w:divBdr>
    </w:div>
    <w:div w:id="576788145">
      <w:bodyDiv w:val="1"/>
      <w:marLeft w:val="0"/>
      <w:marRight w:val="0"/>
      <w:marTop w:val="0"/>
      <w:marBottom w:val="0"/>
      <w:divBdr>
        <w:top w:val="none" w:sz="0" w:space="0" w:color="auto"/>
        <w:left w:val="none" w:sz="0" w:space="0" w:color="auto"/>
        <w:bottom w:val="none" w:sz="0" w:space="0" w:color="auto"/>
        <w:right w:val="none" w:sz="0" w:space="0" w:color="auto"/>
      </w:divBdr>
    </w:div>
    <w:div w:id="852383938">
      <w:bodyDiv w:val="1"/>
      <w:marLeft w:val="0"/>
      <w:marRight w:val="0"/>
      <w:marTop w:val="0"/>
      <w:marBottom w:val="0"/>
      <w:divBdr>
        <w:top w:val="none" w:sz="0" w:space="0" w:color="auto"/>
        <w:left w:val="none" w:sz="0" w:space="0" w:color="auto"/>
        <w:bottom w:val="none" w:sz="0" w:space="0" w:color="auto"/>
        <w:right w:val="none" w:sz="0" w:space="0" w:color="auto"/>
      </w:divBdr>
      <w:divsChild>
        <w:div w:id="205334936">
          <w:blockQuote w:val="1"/>
          <w:marLeft w:val="0"/>
          <w:marRight w:val="0"/>
          <w:marTop w:val="0"/>
          <w:marBottom w:val="0"/>
          <w:divBdr>
            <w:top w:val="none" w:sz="0" w:space="0" w:color="auto"/>
            <w:left w:val="single" w:sz="12" w:space="12" w:color="DDDDDD"/>
            <w:bottom w:val="none" w:sz="0" w:space="0" w:color="auto"/>
            <w:right w:val="none" w:sz="0" w:space="0" w:color="auto"/>
          </w:divBdr>
        </w:div>
        <w:div w:id="808940938">
          <w:blockQuote w:val="1"/>
          <w:marLeft w:val="0"/>
          <w:marRight w:val="0"/>
          <w:marTop w:val="0"/>
          <w:marBottom w:val="0"/>
          <w:divBdr>
            <w:top w:val="none" w:sz="0" w:space="0" w:color="auto"/>
            <w:left w:val="single" w:sz="12" w:space="12" w:color="DDDDDD"/>
            <w:bottom w:val="none" w:sz="0" w:space="0" w:color="auto"/>
            <w:right w:val="none" w:sz="0" w:space="0" w:color="auto"/>
          </w:divBdr>
        </w:div>
        <w:div w:id="1363507492">
          <w:blockQuote w:val="1"/>
          <w:marLeft w:val="0"/>
          <w:marRight w:val="0"/>
          <w:marTop w:val="0"/>
          <w:marBottom w:val="0"/>
          <w:divBdr>
            <w:top w:val="none" w:sz="0" w:space="0" w:color="auto"/>
            <w:left w:val="single" w:sz="12" w:space="12" w:color="DDDDDD"/>
            <w:bottom w:val="none" w:sz="0" w:space="0" w:color="auto"/>
            <w:right w:val="none" w:sz="0" w:space="0" w:color="auto"/>
          </w:divBdr>
        </w:div>
        <w:div w:id="1956592455">
          <w:blockQuote w:val="1"/>
          <w:marLeft w:val="0"/>
          <w:marRight w:val="0"/>
          <w:marTop w:val="0"/>
          <w:marBottom w:val="0"/>
          <w:divBdr>
            <w:top w:val="none" w:sz="0" w:space="0" w:color="auto"/>
            <w:left w:val="single" w:sz="12" w:space="12" w:color="DDDDDD"/>
            <w:bottom w:val="none" w:sz="0" w:space="0" w:color="auto"/>
            <w:right w:val="none" w:sz="0" w:space="0" w:color="auto"/>
          </w:divBdr>
        </w:div>
        <w:div w:id="638654180">
          <w:blockQuote w:val="1"/>
          <w:marLeft w:val="0"/>
          <w:marRight w:val="0"/>
          <w:marTop w:val="0"/>
          <w:marBottom w:val="0"/>
          <w:divBdr>
            <w:top w:val="none" w:sz="0" w:space="0" w:color="auto"/>
            <w:left w:val="single" w:sz="12" w:space="12" w:color="DDDDDD"/>
            <w:bottom w:val="none" w:sz="0" w:space="0" w:color="auto"/>
            <w:right w:val="none" w:sz="0" w:space="0" w:color="auto"/>
          </w:divBdr>
        </w:div>
      </w:divsChild>
    </w:div>
    <w:div w:id="1100835232">
      <w:bodyDiv w:val="1"/>
      <w:marLeft w:val="0"/>
      <w:marRight w:val="0"/>
      <w:marTop w:val="0"/>
      <w:marBottom w:val="0"/>
      <w:divBdr>
        <w:top w:val="none" w:sz="0" w:space="0" w:color="auto"/>
        <w:left w:val="none" w:sz="0" w:space="0" w:color="auto"/>
        <w:bottom w:val="none" w:sz="0" w:space="0" w:color="auto"/>
        <w:right w:val="none" w:sz="0" w:space="0" w:color="auto"/>
      </w:divBdr>
    </w:div>
    <w:div w:id="1155142820">
      <w:bodyDiv w:val="1"/>
      <w:marLeft w:val="0"/>
      <w:marRight w:val="0"/>
      <w:marTop w:val="0"/>
      <w:marBottom w:val="0"/>
      <w:divBdr>
        <w:top w:val="none" w:sz="0" w:space="0" w:color="auto"/>
        <w:left w:val="none" w:sz="0" w:space="0" w:color="auto"/>
        <w:bottom w:val="none" w:sz="0" w:space="0" w:color="auto"/>
        <w:right w:val="none" w:sz="0" w:space="0" w:color="auto"/>
      </w:divBdr>
    </w:div>
    <w:div w:id="1172450882">
      <w:bodyDiv w:val="1"/>
      <w:marLeft w:val="0"/>
      <w:marRight w:val="0"/>
      <w:marTop w:val="0"/>
      <w:marBottom w:val="0"/>
      <w:divBdr>
        <w:top w:val="none" w:sz="0" w:space="0" w:color="auto"/>
        <w:left w:val="none" w:sz="0" w:space="0" w:color="auto"/>
        <w:bottom w:val="none" w:sz="0" w:space="0" w:color="auto"/>
        <w:right w:val="none" w:sz="0" w:space="0" w:color="auto"/>
      </w:divBdr>
    </w:div>
    <w:div w:id="1386951451">
      <w:bodyDiv w:val="1"/>
      <w:marLeft w:val="0"/>
      <w:marRight w:val="0"/>
      <w:marTop w:val="0"/>
      <w:marBottom w:val="0"/>
      <w:divBdr>
        <w:top w:val="none" w:sz="0" w:space="0" w:color="auto"/>
        <w:left w:val="none" w:sz="0" w:space="0" w:color="auto"/>
        <w:bottom w:val="none" w:sz="0" w:space="0" w:color="auto"/>
        <w:right w:val="none" w:sz="0" w:space="0" w:color="auto"/>
      </w:divBdr>
    </w:div>
    <w:div w:id="1438062160">
      <w:bodyDiv w:val="1"/>
      <w:marLeft w:val="0"/>
      <w:marRight w:val="0"/>
      <w:marTop w:val="0"/>
      <w:marBottom w:val="0"/>
      <w:divBdr>
        <w:top w:val="none" w:sz="0" w:space="0" w:color="auto"/>
        <w:left w:val="none" w:sz="0" w:space="0" w:color="auto"/>
        <w:bottom w:val="none" w:sz="0" w:space="0" w:color="auto"/>
        <w:right w:val="none" w:sz="0" w:space="0" w:color="auto"/>
      </w:divBdr>
    </w:div>
    <w:div w:id="1561091270">
      <w:bodyDiv w:val="1"/>
      <w:marLeft w:val="0"/>
      <w:marRight w:val="0"/>
      <w:marTop w:val="0"/>
      <w:marBottom w:val="0"/>
      <w:divBdr>
        <w:top w:val="none" w:sz="0" w:space="0" w:color="auto"/>
        <w:left w:val="none" w:sz="0" w:space="0" w:color="auto"/>
        <w:bottom w:val="none" w:sz="0" w:space="0" w:color="auto"/>
        <w:right w:val="none" w:sz="0" w:space="0" w:color="auto"/>
      </w:divBdr>
    </w:div>
    <w:div w:id="1721123465">
      <w:bodyDiv w:val="1"/>
      <w:marLeft w:val="0"/>
      <w:marRight w:val="0"/>
      <w:marTop w:val="0"/>
      <w:marBottom w:val="0"/>
      <w:divBdr>
        <w:top w:val="none" w:sz="0" w:space="0" w:color="auto"/>
        <w:left w:val="none" w:sz="0" w:space="0" w:color="auto"/>
        <w:bottom w:val="none" w:sz="0" w:space="0" w:color="auto"/>
        <w:right w:val="none" w:sz="0" w:space="0" w:color="auto"/>
      </w:divBdr>
    </w:div>
    <w:div w:id="1888645634">
      <w:bodyDiv w:val="1"/>
      <w:marLeft w:val="0"/>
      <w:marRight w:val="0"/>
      <w:marTop w:val="0"/>
      <w:marBottom w:val="0"/>
      <w:divBdr>
        <w:top w:val="none" w:sz="0" w:space="0" w:color="auto"/>
        <w:left w:val="none" w:sz="0" w:space="0" w:color="auto"/>
        <w:bottom w:val="none" w:sz="0" w:space="0" w:color="auto"/>
        <w:right w:val="none" w:sz="0" w:space="0" w:color="auto"/>
      </w:divBdr>
    </w:div>
    <w:div w:id="209932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json.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vro.apache.org/releases.html"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B77A-ADD4-499B-B579-DF4636FA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umar Beera [Kinetic IT]</dc:creator>
  <cp:keywords/>
  <dc:description/>
  <cp:lastModifiedBy>Microsoft account</cp:lastModifiedBy>
  <cp:revision>2</cp:revision>
  <dcterms:created xsi:type="dcterms:W3CDTF">2015-05-13T16:40:00Z</dcterms:created>
  <dcterms:modified xsi:type="dcterms:W3CDTF">2015-05-13T16:40:00Z</dcterms:modified>
</cp:coreProperties>
</file>